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6BC5" w14:textId="77777777" w:rsidR="00C74556" w:rsidRPr="00C80FFC" w:rsidRDefault="00FB60A8" w:rsidP="00C745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ска избирателна комисия Момчилград</w:t>
      </w:r>
    </w:p>
    <w:p w14:paraId="4CE72D9F" w14:textId="77777777" w:rsidR="00886F4C" w:rsidRPr="00C80FFC" w:rsidRDefault="00000000" w:rsidP="00C7455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pict w14:anchorId="19177FE9">
          <v:rect id="_x0000_i1025" style="width:449.2pt;height:0" o:hrpct="0" o:hralign="center" o:hrstd="t" o:hrnoshade="t" o:hr="t" fillcolor="black" stroked="f"/>
        </w:pict>
      </w:r>
    </w:p>
    <w:p w14:paraId="284E8B00" w14:textId="4FDB4084" w:rsidR="00860067" w:rsidRDefault="00C74556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РЕШЕНИЕ</w:t>
      </w:r>
      <w:r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br/>
      </w:r>
      <w:r w:rsidR="00860067"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№ </w:t>
      </w:r>
      <w:r w:rsidR="00FD354E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3</w:t>
      </w:r>
      <w:r w:rsidR="00273A2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4</w:t>
      </w:r>
      <w:r w:rsidR="0086006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-МИ</w:t>
      </w:r>
    </w:p>
    <w:p w14:paraId="5BCE0A6C" w14:textId="288BC3E7" w:rsidR="00C74556" w:rsidRDefault="00860067" w:rsidP="00860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</w:t>
      </w:r>
      <w:r w:rsidR="00273A27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6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09.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23</w:t>
      </w:r>
      <w:r w:rsidRPr="00AC776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г</w:t>
      </w:r>
      <w:r w:rsidR="00B406B3" w:rsidRPr="00C80FF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.</w:t>
      </w:r>
    </w:p>
    <w:p w14:paraId="358BC3A3" w14:textId="7E375933" w:rsidR="006A63DE" w:rsidRPr="001D7A38" w:rsidRDefault="006A63DE" w:rsidP="006A63DE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6"/>
          <w:szCs w:val="26"/>
        </w:rPr>
      </w:pPr>
      <w:r w:rsidRPr="001D7A38">
        <w:rPr>
          <w:b/>
          <w:bCs/>
          <w:sz w:val="26"/>
          <w:szCs w:val="26"/>
        </w:rPr>
        <w:t>ОТНОСНО:</w:t>
      </w:r>
      <w:r w:rsidRPr="001D7A38">
        <w:rPr>
          <w:sz w:val="26"/>
          <w:szCs w:val="26"/>
        </w:rPr>
        <w:t xml:space="preserve"> Регистрация на </w:t>
      </w:r>
      <w:r>
        <w:rPr>
          <w:sz w:val="26"/>
          <w:szCs w:val="26"/>
        </w:rPr>
        <w:t>Политическа партия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„ИМА ТАКЪВ НАРОД“ </w:t>
      </w:r>
      <w:r w:rsidRPr="001D7A38">
        <w:rPr>
          <w:sz w:val="26"/>
          <w:szCs w:val="26"/>
        </w:rPr>
        <w:t xml:space="preserve">за участие в изборите  за общински съветници  в община Момчилград в изборите за общински съветници и за кметове на 29 октомври </w:t>
      </w:r>
      <w:smartTag w:uri="urn:schemas-microsoft-com:office:smarttags" w:element="metricconverter">
        <w:smartTagPr>
          <w:attr w:name="ProductID" w:val="2023 г"/>
        </w:smartTagPr>
        <w:r w:rsidRPr="001D7A38">
          <w:rPr>
            <w:sz w:val="26"/>
            <w:szCs w:val="26"/>
          </w:rPr>
          <w:t>2023 г</w:t>
        </w:r>
      </w:smartTag>
      <w:r w:rsidRPr="001D7A38">
        <w:rPr>
          <w:sz w:val="26"/>
          <w:szCs w:val="26"/>
        </w:rPr>
        <w:t>.</w:t>
      </w:r>
    </w:p>
    <w:p w14:paraId="4DDD1B0E" w14:textId="7F5FBE9E" w:rsidR="006A63DE" w:rsidRPr="001D7A38" w:rsidRDefault="006A63DE" w:rsidP="006A63DE">
      <w:pPr>
        <w:pStyle w:val="a3"/>
        <w:shd w:val="clear" w:color="auto" w:fill="FFFFFF"/>
        <w:spacing w:before="240" w:beforeAutospacing="0" w:after="150" w:afterAutospacing="0"/>
        <w:jc w:val="both"/>
        <w:rPr>
          <w:sz w:val="26"/>
          <w:szCs w:val="26"/>
        </w:rPr>
      </w:pPr>
      <w:r w:rsidRPr="001D7A38">
        <w:rPr>
          <w:sz w:val="26"/>
          <w:szCs w:val="26"/>
        </w:rPr>
        <w:t> </w:t>
      </w:r>
      <w:r w:rsidRPr="001D7A38">
        <w:rPr>
          <w:sz w:val="26"/>
          <w:szCs w:val="26"/>
        </w:rPr>
        <w:tab/>
      </w:r>
      <w:r w:rsidR="00254756">
        <w:rPr>
          <w:sz w:val="26"/>
          <w:szCs w:val="26"/>
        </w:rPr>
        <w:t xml:space="preserve">Постъпило е предложение </w:t>
      </w:r>
      <w:r w:rsidRPr="001D7A38">
        <w:rPr>
          <w:sz w:val="26"/>
          <w:szCs w:val="26"/>
        </w:rPr>
        <w:t xml:space="preserve"> с вх. № </w:t>
      </w:r>
      <w:r>
        <w:rPr>
          <w:sz w:val="26"/>
          <w:szCs w:val="26"/>
        </w:rPr>
        <w:t>4</w:t>
      </w:r>
      <w:r w:rsidRPr="001D7A38">
        <w:rPr>
          <w:sz w:val="26"/>
          <w:szCs w:val="26"/>
        </w:rPr>
        <w:t>/</w:t>
      </w:r>
      <w:r>
        <w:rPr>
          <w:sz w:val="26"/>
          <w:szCs w:val="26"/>
        </w:rPr>
        <w:t>26</w:t>
      </w:r>
      <w:r w:rsidRPr="001D7A38">
        <w:rPr>
          <w:sz w:val="26"/>
          <w:szCs w:val="26"/>
        </w:rPr>
        <w:t>.09.2023г.</w:t>
      </w:r>
      <w:r>
        <w:rPr>
          <w:sz w:val="26"/>
          <w:szCs w:val="26"/>
        </w:rPr>
        <w:t>,</w:t>
      </w:r>
      <w:r w:rsidRPr="001D7A38">
        <w:rPr>
          <w:sz w:val="26"/>
          <w:szCs w:val="26"/>
        </w:rPr>
        <w:t xml:space="preserve"> заведени във входящия регистър на </w:t>
      </w:r>
      <w:r w:rsidR="00FC71B2">
        <w:rPr>
          <w:sz w:val="26"/>
          <w:szCs w:val="26"/>
        </w:rPr>
        <w:t>кандидати за изборите за общински съветници</w:t>
      </w:r>
      <w:r w:rsidRPr="001D7A38">
        <w:rPr>
          <w:sz w:val="26"/>
          <w:szCs w:val="26"/>
        </w:rPr>
        <w:t xml:space="preserve"> в ОИК - Момчилград  на</w:t>
      </w:r>
      <w:r>
        <w:rPr>
          <w:sz w:val="26"/>
          <w:szCs w:val="26"/>
        </w:rPr>
        <w:t xml:space="preserve"> Политическа партия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>„ИМА ТАКЪВ НАРОД“</w:t>
      </w:r>
      <w:r w:rsidRPr="001D7A38">
        <w:rPr>
          <w:sz w:val="26"/>
          <w:szCs w:val="26"/>
        </w:rPr>
        <w:t>, подписан</w:t>
      </w:r>
      <w:r>
        <w:rPr>
          <w:sz w:val="26"/>
          <w:szCs w:val="26"/>
        </w:rPr>
        <w:t>о</w:t>
      </w:r>
      <w:r w:rsidRPr="001D7A38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лчън</w:t>
      </w:r>
      <w:proofErr w:type="spellEnd"/>
      <w:r>
        <w:rPr>
          <w:sz w:val="26"/>
          <w:szCs w:val="26"/>
        </w:rPr>
        <w:t xml:space="preserve"> Сами </w:t>
      </w:r>
      <w:proofErr w:type="spellStart"/>
      <w:r>
        <w:rPr>
          <w:sz w:val="26"/>
          <w:szCs w:val="26"/>
        </w:rPr>
        <w:t>Мастанли</w:t>
      </w:r>
      <w:proofErr w:type="spellEnd"/>
      <w:r>
        <w:rPr>
          <w:sz w:val="26"/>
          <w:szCs w:val="26"/>
        </w:rPr>
        <w:t xml:space="preserve"> –</w:t>
      </w:r>
      <w:r w:rsidRPr="001D7A3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</w:t>
      </w:r>
      <w:r w:rsidRPr="001D7A38">
        <w:rPr>
          <w:sz w:val="26"/>
          <w:szCs w:val="26"/>
        </w:rPr>
        <w:t>упълномощен</w:t>
      </w:r>
      <w:proofErr w:type="spellEnd"/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Юлия Георгиева </w:t>
      </w:r>
      <w:proofErr w:type="spellStart"/>
      <w:r>
        <w:rPr>
          <w:sz w:val="26"/>
          <w:szCs w:val="26"/>
        </w:rPr>
        <w:t>Чортленева</w:t>
      </w:r>
      <w:proofErr w:type="spellEnd"/>
      <w:r>
        <w:rPr>
          <w:sz w:val="26"/>
          <w:szCs w:val="26"/>
        </w:rPr>
        <w:t xml:space="preserve"> - Областен координатор за Област Кърджали, </w:t>
      </w:r>
      <w:proofErr w:type="spellStart"/>
      <w:r>
        <w:rPr>
          <w:sz w:val="26"/>
          <w:szCs w:val="26"/>
        </w:rPr>
        <w:t>преупълномощена</w:t>
      </w:r>
      <w:proofErr w:type="spellEnd"/>
      <w:r>
        <w:rPr>
          <w:sz w:val="26"/>
          <w:szCs w:val="26"/>
        </w:rPr>
        <w:t xml:space="preserve"> от Тошко Йорданов </w:t>
      </w:r>
      <w:proofErr w:type="spellStart"/>
      <w:r>
        <w:rPr>
          <w:sz w:val="26"/>
          <w:szCs w:val="26"/>
        </w:rPr>
        <w:t>Хаджитодоров</w:t>
      </w:r>
      <w:proofErr w:type="spellEnd"/>
      <w:r>
        <w:rPr>
          <w:sz w:val="26"/>
          <w:szCs w:val="26"/>
        </w:rPr>
        <w:t>, пълномощник на Станислав Тодоров Трифонов  – Председател  на Политическа партия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>„ИМА ТАКЪВ НАРОД“,</w:t>
      </w:r>
      <w:r w:rsidRPr="00604428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ана в ЦИК</w:t>
      </w:r>
      <w:r w:rsidRPr="001D7A38">
        <w:rPr>
          <w:sz w:val="26"/>
          <w:szCs w:val="26"/>
        </w:rPr>
        <w:t xml:space="preserve"> с Решение № </w:t>
      </w:r>
      <w:r>
        <w:rPr>
          <w:sz w:val="26"/>
          <w:szCs w:val="26"/>
        </w:rPr>
        <w:t>2388</w:t>
      </w:r>
      <w:r w:rsidRPr="001D7A38">
        <w:rPr>
          <w:sz w:val="26"/>
          <w:szCs w:val="26"/>
        </w:rPr>
        <w:t xml:space="preserve">-МИ от </w:t>
      </w:r>
      <w:r>
        <w:rPr>
          <w:sz w:val="26"/>
          <w:szCs w:val="26"/>
        </w:rPr>
        <w:t>13</w:t>
      </w:r>
      <w:r w:rsidRPr="001D7A38">
        <w:rPr>
          <w:sz w:val="26"/>
          <w:szCs w:val="26"/>
        </w:rPr>
        <w:t>.09.2023</w:t>
      </w:r>
      <w:r>
        <w:rPr>
          <w:sz w:val="26"/>
          <w:szCs w:val="26"/>
        </w:rPr>
        <w:t xml:space="preserve"> </w:t>
      </w:r>
      <w:r w:rsidRPr="001D7A38">
        <w:rPr>
          <w:sz w:val="26"/>
          <w:szCs w:val="26"/>
        </w:rPr>
        <w:t xml:space="preserve">г. на ЦИК за участие в изборите за общински съветници и за кметове на 29 октомври </w:t>
      </w:r>
      <w:smartTag w:uri="urn:schemas-microsoft-com:office:smarttags" w:element="metricconverter">
        <w:smartTagPr>
          <w:attr w:name="ProductID" w:val="2023 г"/>
        </w:smartTagPr>
        <w:r w:rsidRPr="001D7A38">
          <w:rPr>
            <w:sz w:val="26"/>
            <w:szCs w:val="26"/>
          </w:rPr>
          <w:t>2023 г</w:t>
        </w:r>
      </w:smartTag>
      <w:r w:rsidRPr="001D7A38">
        <w:rPr>
          <w:sz w:val="26"/>
          <w:szCs w:val="26"/>
        </w:rPr>
        <w:t>.</w:t>
      </w:r>
    </w:p>
    <w:p w14:paraId="3663D5EF" w14:textId="534DF44E" w:rsidR="006A63DE" w:rsidRPr="001D7A38" w:rsidRDefault="006A63DE" w:rsidP="006A63DE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6"/>
          <w:szCs w:val="26"/>
        </w:rPr>
      </w:pPr>
      <w:r w:rsidRPr="001D7A38">
        <w:rPr>
          <w:sz w:val="26"/>
          <w:szCs w:val="26"/>
        </w:rPr>
        <w:t>Към</w:t>
      </w:r>
      <w:r w:rsidR="00D54FE5">
        <w:rPr>
          <w:sz w:val="26"/>
          <w:szCs w:val="26"/>
        </w:rPr>
        <w:t xml:space="preserve"> </w:t>
      </w:r>
      <w:r w:rsidR="00D54FE5">
        <w:rPr>
          <w:sz w:val="26"/>
          <w:szCs w:val="26"/>
        </w:rPr>
        <w:t xml:space="preserve"> предложението </w:t>
      </w:r>
      <w:r w:rsidRPr="001D7A38">
        <w:rPr>
          <w:sz w:val="26"/>
          <w:szCs w:val="26"/>
        </w:rPr>
        <w:t xml:space="preserve"> са приложени:</w:t>
      </w:r>
    </w:p>
    <w:p w14:paraId="7E3B7C72" w14:textId="5C064DBC" w:rsidR="00FC71B2" w:rsidRDefault="006A63DE" w:rsidP="006A63D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1D7A3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FC71B2">
        <w:rPr>
          <w:sz w:val="26"/>
          <w:szCs w:val="26"/>
        </w:rPr>
        <w:t xml:space="preserve">Заявление -декларация от кандидат съгласно чл. 414,ал.1,т.3,във </w:t>
      </w:r>
      <w:proofErr w:type="spellStart"/>
      <w:r w:rsidR="00FC71B2">
        <w:rPr>
          <w:sz w:val="26"/>
          <w:szCs w:val="26"/>
        </w:rPr>
        <w:t>вр.с</w:t>
      </w:r>
      <w:proofErr w:type="spellEnd"/>
      <w:r w:rsidR="00FC71B2">
        <w:rPr>
          <w:sz w:val="26"/>
          <w:szCs w:val="26"/>
        </w:rPr>
        <w:t xml:space="preserve"> чл. 397,ал.1 и чл. 413,ал.1,2,3 и 4 от ИК- 5 /пет/ броя</w:t>
      </w:r>
    </w:p>
    <w:p w14:paraId="2F12F03E" w14:textId="20A85224" w:rsidR="006A63DE" w:rsidRPr="00526E70" w:rsidRDefault="00FC71B2" w:rsidP="006A63D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63DE">
        <w:rPr>
          <w:sz w:val="26"/>
          <w:szCs w:val="26"/>
        </w:rPr>
        <w:t xml:space="preserve">Решение № 2388-МИ/13.09.2023 г. на ЦИК за </w:t>
      </w:r>
      <w:r w:rsidR="006A63DE" w:rsidRPr="001D7A38">
        <w:rPr>
          <w:sz w:val="26"/>
          <w:szCs w:val="26"/>
        </w:rPr>
        <w:t xml:space="preserve">участие </w:t>
      </w:r>
      <w:r w:rsidR="006A63DE">
        <w:rPr>
          <w:sz w:val="26"/>
          <w:szCs w:val="26"/>
        </w:rPr>
        <w:t xml:space="preserve"> на Политическа партия</w:t>
      </w:r>
      <w:r w:rsidR="006A63DE" w:rsidRPr="001D7A38">
        <w:rPr>
          <w:sz w:val="26"/>
          <w:szCs w:val="26"/>
        </w:rPr>
        <w:t xml:space="preserve"> </w:t>
      </w:r>
      <w:r w:rsidR="006A63DE">
        <w:rPr>
          <w:sz w:val="26"/>
          <w:szCs w:val="26"/>
        </w:rPr>
        <w:t xml:space="preserve">„ИМА ТАКЪВ НАРОД“ за </w:t>
      </w:r>
      <w:r w:rsidR="006A63DE" w:rsidRPr="001D7A38">
        <w:rPr>
          <w:sz w:val="26"/>
          <w:szCs w:val="26"/>
        </w:rPr>
        <w:t xml:space="preserve"> изборите  за общински съветници и за кметове в община Момчилград в изборите за общински съветници и за кметове на 29 октомври </w:t>
      </w:r>
      <w:smartTag w:uri="urn:schemas-microsoft-com:office:smarttags" w:element="metricconverter">
        <w:smartTagPr>
          <w:attr w:name="ProductID" w:val="2023 г"/>
        </w:smartTagPr>
        <w:r w:rsidR="006A63DE" w:rsidRPr="001D7A38">
          <w:rPr>
            <w:sz w:val="26"/>
            <w:szCs w:val="26"/>
          </w:rPr>
          <w:t>2023 г</w:t>
        </w:r>
      </w:smartTag>
      <w:r w:rsidR="006A63DE" w:rsidRPr="001D7A38">
        <w:rPr>
          <w:sz w:val="26"/>
          <w:szCs w:val="26"/>
        </w:rPr>
        <w:t>.</w:t>
      </w:r>
    </w:p>
    <w:p w14:paraId="049739C4" w14:textId="77777777" w:rsidR="006A63DE" w:rsidRPr="006E16FD" w:rsidRDefault="006A63DE" w:rsidP="006A63D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1D7A38">
        <w:rPr>
          <w:sz w:val="26"/>
          <w:szCs w:val="26"/>
        </w:rPr>
        <w:t>-</w:t>
      </w:r>
      <w:r>
        <w:rPr>
          <w:sz w:val="26"/>
          <w:szCs w:val="26"/>
        </w:rPr>
        <w:t xml:space="preserve"> Пълномощно на </w:t>
      </w:r>
      <w:proofErr w:type="spellStart"/>
      <w:r>
        <w:rPr>
          <w:sz w:val="26"/>
          <w:szCs w:val="26"/>
        </w:rPr>
        <w:t>Ялчън</w:t>
      </w:r>
      <w:proofErr w:type="spellEnd"/>
      <w:r>
        <w:rPr>
          <w:sz w:val="26"/>
          <w:szCs w:val="26"/>
        </w:rPr>
        <w:t xml:space="preserve"> Сами </w:t>
      </w:r>
      <w:proofErr w:type="spellStart"/>
      <w:r>
        <w:rPr>
          <w:sz w:val="26"/>
          <w:szCs w:val="26"/>
        </w:rPr>
        <w:t>Мастанли</w:t>
      </w:r>
      <w:proofErr w:type="spellEnd"/>
      <w:r>
        <w:rPr>
          <w:sz w:val="26"/>
          <w:szCs w:val="26"/>
        </w:rPr>
        <w:t xml:space="preserve"> –</w:t>
      </w:r>
      <w:r w:rsidRPr="001D7A38">
        <w:rPr>
          <w:sz w:val="26"/>
          <w:szCs w:val="26"/>
        </w:rPr>
        <w:t xml:space="preserve"> за участие в изборите за общински съветници и за кметове</w:t>
      </w:r>
      <w:r>
        <w:rPr>
          <w:sz w:val="26"/>
          <w:szCs w:val="26"/>
        </w:rPr>
        <w:t xml:space="preserve"> </w:t>
      </w:r>
      <w:r w:rsidRPr="001D7A38">
        <w:rPr>
          <w:sz w:val="26"/>
          <w:szCs w:val="26"/>
        </w:rPr>
        <w:t xml:space="preserve"> на 29 октомври 2023 г.;</w:t>
      </w:r>
    </w:p>
    <w:p w14:paraId="388FD35E" w14:textId="77777777" w:rsidR="006A63DE" w:rsidRDefault="006A63DE" w:rsidP="006A63D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1D7A38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1D7A38">
        <w:rPr>
          <w:sz w:val="26"/>
          <w:szCs w:val="26"/>
        </w:rPr>
        <w:t>ълномощн</w:t>
      </w:r>
      <w:r>
        <w:rPr>
          <w:sz w:val="26"/>
          <w:szCs w:val="26"/>
        </w:rPr>
        <w:t>о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E141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лия Георгиева </w:t>
      </w:r>
      <w:proofErr w:type="spellStart"/>
      <w:r>
        <w:rPr>
          <w:sz w:val="26"/>
          <w:szCs w:val="26"/>
        </w:rPr>
        <w:t>Чортленева</w:t>
      </w:r>
      <w:proofErr w:type="spellEnd"/>
      <w:r>
        <w:rPr>
          <w:sz w:val="26"/>
          <w:szCs w:val="26"/>
        </w:rPr>
        <w:t xml:space="preserve"> </w:t>
      </w:r>
      <w:r w:rsidRPr="001D7A38">
        <w:rPr>
          <w:sz w:val="26"/>
          <w:szCs w:val="26"/>
        </w:rPr>
        <w:t>от</w:t>
      </w:r>
      <w:r w:rsidRPr="00E141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шко Йорданов </w:t>
      </w:r>
      <w:proofErr w:type="spellStart"/>
      <w:r>
        <w:rPr>
          <w:sz w:val="26"/>
          <w:szCs w:val="26"/>
        </w:rPr>
        <w:t>Хаджитодоров</w:t>
      </w:r>
      <w:proofErr w:type="spellEnd"/>
      <w:r>
        <w:rPr>
          <w:sz w:val="26"/>
          <w:szCs w:val="26"/>
        </w:rPr>
        <w:t xml:space="preserve"> за представителство на  ПП ИТН </w:t>
      </w:r>
      <w:r w:rsidRPr="001D7A38">
        <w:rPr>
          <w:sz w:val="26"/>
          <w:szCs w:val="26"/>
        </w:rPr>
        <w:t>пред ОИК - Момчилград;</w:t>
      </w:r>
      <w:r>
        <w:rPr>
          <w:sz w:val="26"/>
          <w:szCs w:val="26"/>
        </w:rPr>
        <w:t xml:space="preserve"> </w:t>
      </w:r>
    </w:p>
    <w:p w14:paraId="00AC9BB6" w14:textId="77777777" w:rsidR="006A63DE" w:rsidRPr="001D7A38" w:rsidRDefault="006A63DE" w:rsidP="006A63D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1E4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D7A38">
        <w:rPr>
          <w:sz w:val="26"/>
          <w:szCs w:val="26"/>
        </w:rPr>
        <w:t>ълномощн</w:t>
      </w:r>
      <w:r>
        <w:rPr>
          <w:sz w:val="26"/>
          <w:szCs w:val="26"/>
        </w:rPr>
        <w:t>о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E141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шко Йорданов </w:t>
      </w:r>
      <w:proofErr w:type="spellStart"/>
      <w:r>
        <w:rPr>
          <w:sz w:val="26"/>
          <w:szCs w:val="26"/>
        </w:rPr>
        <w:t>Хаджитодоров</w:t>
      </w:r>
      <w:proofErr w:type="spellEnd"/>
      <w:r>
        <w:rPr>
          <w:sz w:val="26"/>
          <w:szCs w:val="26"/>
        </w:rPr>
        <w:t xml:space="preserve"> от Станислав Тодоров Трифонов за представителство на  ПП ИТН </w:t>
      </w:r>
      <w:r w:rsidRPr="001D7A38">
        <w:rPr>
          <w:sz w:val="26"/>
          <w:szCs w:val="26"/>
        </w:rPr>
        <w:t>пред ОИК - Момчилград</w:t>
      </w:r>
    </w:p>
    <w:p w14:paraId="03E6F1A3" w14:textId="10D9E124" w:rsidR="006A63DE" w:rsidRPr="001D7A38" w:rsidRDefault="006A63DE" w:rsidP="00FC71B2">
      <w:pPr>
        <w:pStyle w:val="a3"/>
        <w:shd w:val="clear" w:color="auto" w:fill="FFFFFF"/>
        <w:spacing w:before="0" w:beforeAutospacing="0" w:after="150" w:afterAutospacing="0"/>
        <w:ind w:firstLine="720"/>
        <w:jc w:val="both"/>
        <w:rPr>
          <w:sz w:val="26"/>
          <w:szCs w:val="26"/>
        </w:rPr>
      </w:pPr>
      <w:r w:rsidRPr="001D7A38">
        <w:rPr>
          <w:sz w:val="26"/>
          <w:szCs w:val="26"/>
        </w:rPr>
        <w:t xml:space="preserve">Налице са изискванията на чл. 147 от Изборния кодекс и Решение № 1960-МИ от 03 август 2023 г. на ЦИК за регистрация на партии, коалиции, местни </w:t>
      </w:r>
      <w:r w:rsidRPr="00FC71B2">
        <w:t>коалиции и инициативни комитети в ОИК за участие в изборите за общински</w:t>
      </w:r>
      <w:r w:rsidRPr="001D7A38">
        <w:rPr>
          <w:sz w:val="26"/>
          <w:szCs w:val="26"/>
        </w:rPr>
        <w:t xml:space="preserve"> </w:t>
      </w:r>
      <w:r w:rsidRPr="00FC71B2">
        <w:rPr>
          <w:i/>
          <w:iCs/>
          <w:sz w:val="26"/>
          <w:szCs w:val="26"/>
        </w:rPr>
        <w:t xml:space="preserve">съветници и за кметове на 29 октомври 2023 г., за </w:t>
      </w:r>
      <w:proofErr w:type="spellStart"/>
      <w:r w:rsidRPr="00FC71B2">
        <w:rPr>
          <w:i/>
          <w:iCs/>
          <w:sz w:val="26"/>
          <w:szCs w:val="26"/>
        </w:rPr>
        <w:t>регистистрация</w:t>
      </w:r>
      <w:proofErr w:type="spellEnd"/>
      <w:r w:rsidRPr="00FC71B2">
        <w:rPr>
          <w:i/>
          <w:iCs/>
          <w:sz w:val="26"/>
          <w:szCs w:val="26"/>
        </w:rPr>
        <w:t xml:space="preserve"> на Политическа</w:t>
      </w:r>
      <w:r>
        <w:rPr>
          <w:sz w:val="26"/>
          <w:szCs w:val="26"/>
        </w:rPr>
        <w:t xml:space="preserve"> партия</w:t>
      </w:r>
      <w:r w:rsidRPr="001D7A38">
        <w:rPr>
          <w:sz w:val="26"/>
          <w:szCs w:val="26"/>
        </w:rPr>
        <w:t xml:space="preserve"> </w:t>
      </w:r>
      <w:r>
        <w:rPr>
          <w:sz w:val="26"/>
          <w:szCs w:val="26"/>
        </w:rPr>
        <w:t>„ИМА ТАКЪВ НАРОД“</w:t>
      </w:r>
      <w:r w:rsidRPr="001D7A38">
        <w:rPr>
          <w:sz w:val="26"/>
          <w:szCs w:val="26"/>
        </w:rPr>
        <w:t xml:space="preserve"> за участие в изборите за общински съветници и за кметове на кметства в община  Момчилград в изборите за общински съветници и за кметове на  29 октомври 2023 г.</w:t>
      </w:r>
    </w:p>
    <w:p w14:paraId="29F6F437" w14:textId="77777777" w:rsidR="00860067" w:rsidRPr="00860067" w:rsidRDefault="00860067" w:rsidP="00FC7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48F0FD06" w14:textId="080C4F0F" w:rsidR="00C80FFC" w:rsidRPr="00B36FB0" w:rsidRDefault="00B36FB0" w:rsidP="00B36FB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а е следната кандидатска листа на</w:t>
      </w:r>
      <w:r w:rsidR="00E86C28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</w:t>
      </w:r>
      <w:r w:rsid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>ИТН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участие в изборите за общински съветници в община Момчилград при провеждане на 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</w:t>
      </w:r>
      <w:r w:rsidR="00C80FFC" w:rsidRPr="00B36FB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:</w:t>
      </w:r>
    </w:p>
    <w:p w14:paraId="6027A977" w14:textId="65568C71" w:rsidR="00C80FFC" w:rsidRPr="00C80FFC" w:rsidRDefault="00FC71B2" w:rsidP="00FC71B2">
      <w:pPr>
        <w:pStyle w:val="a7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</w:t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Ялчън Са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Мастан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</w:t>
      </w:r>
      <w:r w:rsidR="00AA3E0B" w:rsidRP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**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2.Емил Кирилов Топалов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3.Нихат Фикри Дурмуш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4.Сабри Садък Ахмед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5.Сенай Бейсим Ариф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*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C80FFC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18DD8FE7" w14:textId="0A39F543" w:rsidR="0063524E" w:rsidRPr="00C80FFC" w:rsidRDefault="00C80FFC" w:rsidP="00C80FFC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06E65C4D" w14:textId="4F7B5CA8" w:rsidR="00E86C28" w:rsidRPr="00C80FFC" w:rsidRDefault="00B36FB0" w:rsidP="00B36F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Налице са изискванията за регистрация на кандидати за общински съветници 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</w:t>
      </w:r>
    </w:p>
    <w:p w14:paraId="4E6F9F1C" w14:textId="77777777" w:rsidR="00C74556" w:rsidRPr="00C80FFC" w:rsidRDefault="00B36FB0" w:rsidP="00FC71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вид изложеното и на основание чл. 87, ал. 1, т. 14, във връзка с чл. 156, чл. 157, чл.413 и чл. 414 от Изборния кодекс и Решение № 943-МИ/ 05.09.2019 г. на ЦИК, Общинска избирателна комисия-Момчилград</w:t>
      </w:r>
      <w:r w:rsidR="00C74556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,</w:t>
      </w:r>
    </w:p>
    <w:p w14:paraId="2B37C44C" w14:textId="77777777" w:rsidR="00C74556" w:rsidRPr="00C80FFC" w:rsidRDefault="00C74556" w:rsidP="00FC33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14:paraId="15726A42" w14:textId="1462361B" w:rsidR="00E86C28" w:rsidRPr="00C80FFC" w:rsidRDefault="00C74556" w:rsidP="00FC71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 РЕГИСТРИРА 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кандидатска листа на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ПП „</w:t>
      </w:r>
      <w:r w:rsid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>ИТН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“</w:t>
      </w:r>
      <w:r w:rsidR="00E86C28"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>за участие в изборите за общински съветници в община Момчилград при провеждане на изборите за общински съветници и за кметове на 2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9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ктомври 20</w:t>
      </w:r>
      <w:r w:rsidR="00AA3E0B">
        <w:rPr>
          <w:rFonts w:ascii="Times New Roman" w:eastAsia="Times New Roman" w:hAnsi="Times New Roman" w:cs="Times New Roman"/>
          <w:sz w:val="26"/>
          <w:szCs w:val="26"/>
          <w:lang w:eastAsia="bg-BG"/>
        </w:rPr>
        <w:t>23</w:t>
      </w:r>
      <w:r w:rsidR="00B36FB0" w:rsidRPr="00B36FB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г., както следва:</w:t>
      </w:r>
    </w:p>
    <w:p w14:paraId="5446936E" w14:textId="3C07DE90" w:rsidR="0056366A" w:rsidRPr="00FC71B2" w:rsidRDefault="00FC71B2" w:rsidP="00FC71B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1.Ялчън Сами </w:t>
      </w:r>
      <w:proofErr w:type="spellStart"/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>Мастанли</w:t>
      </w:r>
      <w:proofErr w:type="spellEnd"/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**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2.Емил Кирилов Топалов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>3.Нихат Фикри Дурмуш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4.Сабри Садък Ахмед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*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  <w:t xml:space="preserve">5.Сенай Бейсим Ариф с ЕГН </w:t>
      </w:r>
      <w:r w:rsidR="003F0373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***********</w:t>
      </w:r>
      <w:r w:rsidRPr="00FC71B2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14:paraId="49F6CDA2" w14:textId="373399F8" w:rsidR="00E77704" w:rsidRPr="00C80FFC" w:rsidRDefault="00C80FFC" w:rsidP="005636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ab/>
      </w:r>
    </w:p>
    <w:p w14:paraId="1C3BABD3" w14:textId="77777777" w:rsidR="00C74556" w:rsidRPr="00C80FFC" w:rsidRDefault="00C74556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C80FFC">
        <w:rPr>
          <w:rFonts w:ascii="Times New Roman" w:eastAsia="Times New Roman" w:hAnsi="Times New Roman" w:cs="Times New Roman"/>
          <w:sz w:val="26"/>
          <w:szCs w:val="26"/>
          <w:lang w:eastAsia="bg-BG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383B8DAD" w14:textId="77777777" w:rsidR="002F4118" w:rsidRPr="00C80FFC" w:rsidRDefault="002F4118" w:rsidP="00C745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C503F3A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: </w:t>
      </w:r>
    </w:p>
    <w:p w14:paraId="3D966E82" w14:textId="77777777" w:rsidR="0092767C" w:rsidRPr="00770A40" w:rsidRDefault="0092767C" w:rsidP="0092767C">
      <w:pPr>
        <w:pStyle w:val="2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Павел </w:t>
      </w:r>
      <w:proofErr w:type="spellStart"/>
      <w:r w:rsidRPr="00770A40">
        <w:rPr>
          <w:rFonts w:ascii="Times New Roman" w:hAnsi="Times New Roman" w:cs="Times New Roman"/>
          <w:sz w:val="24"/>
          <w:szCs w:val="24"/>
          <w:lang w:eastAsia="bg-BG"/>
        </w:rPr>
        <w:t>Богомчилов</w:t>
      </w:r>
      <w:proofErr w:type="spellEnd"/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 Гатев</w:t>
      </w:r>
    </w:p>
    <w:p w14:paraId="4F1A5448" w14:textId="77777777" w:rsidR="0092767C" w:rsidRPr="00770A40" w:rsidRDefault="0092767C" w:rsidP="0092767C">
      <w:pPr>
        <w:pStyle w:val="a8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 xml:space="preserve">Секретар: </w:t>
      </w:r>
    </w:p>
    <w:p w14:paraId="40202CF1" w14:textId="77777777" w:rsidR="0092767C" w:rsidRPr="00770A40" w:rsidRDefault="0092767C" w:rsidP="0092767C">
      <w:pPr>
        <w:pStyle w:val="aa"/>
        <w:ind w:firstLine="425"/>
        <w:rPr>
          <w:rFonts w:ascii="Times New Roman" w:hAnsi="Times New Roman" w:cs="Times New Roman"/>
          <w:sz w:val="24"/>
          <w:szCs w:val="24"/>
          <w:lang w:eastAsia="bg-BG"/>
        </w:rPr>
      </w:pPr>
      <w:r w:rsidRPr="00770A40">
        <w:rPr>
          <w:rFonts w:ascii="Times New Roman" w:hAnsi="Times New Roman" w:cs="Times New Roman"/>
          <w:sz w:val="24"/>
          <w:szCs w:val="24"/>
          <w:lang w:eastAsia="bg-BG"/>
        </w:rPr>
        <w:t>Динчер Фикрет Хабиб</w:t>
      </w:r>
    </w:p>
    <w:p w14:paraId="1D60793B" w14:textId="1B349BF8" w:rsidR="00EC275B" w:rsidRPr="00EC797E" w:rsidRDefault="00EC275B" w:rsidP="0092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sectPr w:rsidR="00EC275B" w:rsidRPr="00EC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2B"/>
    <w:multiLevelType w:val="multilevel"/>
    <w:tmpl w:val="44F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C1E92"/>
    <w:multiLevelType w:val="multilevel"/>
    <w:tmpl w:val="B7E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863873">
    <w:abstractNumId w:val="1"/>
  </w:num>
  <w:num w:numId="2" w16cid:durableId="1546409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8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18"/>
    <w:rsid w:val="000C42CE"/>
    <w:rsid w:val="000E1657"/>
    <w:rsid w:val="00103C7F"/>
    <w:rsid w:val="00157C54"/>
    <w:rsid w:val="00254756"/>
    <w:rsid w:val="00273A27"/>
    <w:rsid w:val="00281943"/>
    <w:rsid w:val="002F4118"/>
    <w:rsid w:val="003F0373"/>
    <w:rsid w:val="00405732"/>
    <w:rsid w:val="00450E78"/>
    <w:rsid w:val="00464EE2"/>
    <w:rsid w:val="004868C7"/>
    <w:rsid w:val="004E36DD"/>
    <w:rsid w:val="005024CC"/>
    <w:rsid w:val="0056366A"/>
    <w:rsid w:val="0061411F"/>
    <w:rsid w:val="0063524E"/>
    <w:rsid w:val="006A63DE"/>
    <w:rsid w:val="006F5018"/>
    <w:rsid w:val="00860067"/>
    <w:rsid w:val="00870D68"/>
    <w:rsid w:val="00886F4C"/>
    <w:rsid w:val="008D179E"/>
    <w:rsid w:val="009057FA"/>
    <w:rsid w:val="0092767C"/>
    <w:rsid w:val="00950F3A"/>
    <w:rsid w:val="009D5B63"/>
    <w:rsid w:val="00A010D4"/>
    <w:rsid w:val="00A7211A"/>
    <w:rsid w:val="00A77B42"/>
    <w:rsid w:val="00A866F8"/>
    <w:rsid w:val="00AA3E0B"/>
    <w:rsid w:val="00B36FB0"/>
    <w:rsid w:val="00B406B3"/>
    <w:rsid w:val="00B61112"/>
    <w:rsid w:val="00BB455C"/>
    <w:rsid w:val="00C74556"/>
    <w:rsid w:val="00C775D3"/>
    <w:rsid w:val="00C80FFC"/>
    <w:rsid w:val="00D228CC"/>
    <w:rsid w:val="00D54CEF"/>
    <w:rsid w:val="00D54FE5"/>
    <w:rsid w:val="00DA4849"/>
    <w:rsid w:val="00DC0D3A"/>
    <w:rsid w:val="00E75351"/>
    <w:rsid w:val="00E77704"/>
    <w:rsid w:val="00E86C28"/>
    <w:rsid w:val="00EC275B"/>
    <w:rsid w:val="00EC797E"/>
    <w:rsid w:val="00F015D7"/>
    <w:rsid w:val="00FB2236"/>
    <w:rsid w:val="00FB60A8"/>
    <w:rsid w:val="00FC33B6"/>
    <w:rsid w:val="00FC71B2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8DFFD0"/>
  <w15:docId w15:val="{BC91D43D-29D9-4017-B62F-E5705C65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C7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7455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B60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79E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2767C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92767C"/>
  </w:style>
  <w:style w:type="paragraph" w:styleId="aa">
    <w:name w:val="Body Text Indent"/>
    <w:basedOn w:val="a"/>
    <w:link w:val="ab"/>
    <w:uiPriority w:val="99"/>
    <w:unhideWhenUsed/>
    <w:rsid w:val="0092767C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rsid w:val="0092767C"/>
  </w:style>
  <w:style w:type="paragraph" w:styleId="2">
    <w:name w:val="Body Text First Indent 2"/>
    <w:basedOn w:val="aa"/>
    <w:link w:val="20"/>
    <w:uiPriority w:val="99"/>
    <w:unhideWhenUsed/>
    <w:rsid w:val="0092767C"/>
    <w:pPr>
      <w:spacing w:after="200"/>
      <w:ind w:left="360" w:firstLine="360"/>
    </w:pPr>
  </w:style>
  <w:style w:type="character" w:customStyle="1" w:styleId="20">
    <w:name w:val="Основен текст отстъп първи ред 2 Знак"/>
    <w:basedOn w:val="ab"/>
    <w:link w:val="2"/>
    <w:uiPriority w:val="99"/>
    <w:rsid w:val="0092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1F8-0AA0-4781-B658-CFA6B7A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</dc:creator>
  <cp:lastModifiedBy>OIK</cp:lastModifiedBy>
  <cp:revision>6</cp:revision>
  <cp:lastPrinted>2019-09-20T06:34:00Z</cp:lastPrinted>
  <dcterms:created xsi:type="dcterms:W3CDTF">2023-09-26T07:22:00Z</dcterms:created>
  <dcterms:modified xsi:type="dcterms:W3CDTF">2023-09-26T11:47:00Z</dcterms:modified>
</cp:coreProperties>
</file>